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55" w:tblpY="-726"/>
        <w:tblW w:w="1077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0"/>
        <w:gridCol w:w="1620"/>
        <w:gridCol w:w="4833"/>
      </w:tblGrid>
      <w:tr w:rsidR="001B4724" w:rsidRPr="00555E12" w:rsidTr="00221A9E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1B4724">
              <w:rPr>
                <w:rFonts w:ascii="Times New Roman" w:eastAsia="Times New Roman" w:hAnsi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Шаран районы</w:t>
            </w: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муниципальрайонының</w:t>
            </w: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val="be-BY" w:eastAsia="zh-CN"/>
              </w:rPr>
              <w:t>Тубэнге Ташлы</w:t>
            </w:r>
            <w:proofErr w:type="spellStart"/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1B4724" w:rsidRPr="001B4724" w:rsidRDefault="001B4724" w:rsidP="001B4724">
            <w:pPr>
              <w:keepNext/>
              <w:spacing w:after="0" w:line="240" w:lineRule="auto"/>
              <w:ind w:left="74"/>
              <w:jc w:val="center"/>
              <w:outlineLvl w:val="0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ауыл</w:t>
            </w:r>
            <w:r w:rsidRPr="001B4724">
              <w:rPr>
                <w:rFonts w:ascii="Times New Roman" w:eastAsia="Times New Roman" w:hAnsi="Times New Roman"/>
                <w:b/>
                <w:iCs/>
                <w:sz w:val="20"/>
                <w:szCs w:val="24"/>
                <w:lang w:eastAsia="zh-CN"/>
              </w:rPr>
              <w:t>биләмәһе</w:t>
            </w: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Хакимиәте</w:t>
            </w: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Башкортостан Республика</w:t>
            </w:r>
            <w:r w:rsidRPr="001B4724">
              <w:rPr>
                <w:rFonts w:ascii="Times New Roman" w:eastAsia="Times New Roman" w:hAnsi="Times New Roman"/>
                <w:b/>
                <w:iCs/>
                <w:sz w:val="20"/>
                <w:szCs w:val="24"/>
                <w:lang w:eastAsia="zh-CN"/>
              </w:rPr>
              <w:t>һ</w:t>
            </w: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ының</w:t>
            </w:r>
          </w:p>
          <w:p w:rsidR="001B4724" w:rsidRPr="001B4724" w:rsidRDefault="001B4724" w:rsidP="001B4724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 xml:space="preserve">Шаран районы </w:t>
            </w: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val="be-BY" w:eastAsia="zh-CN"/>
              </w:rPr>
              <w:t>Тубэнге Ташлы</w:t>
            </w:r>
            <w:proofErr w:type="spellStart"/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ауыл</w:t>
            </w:r>
            <w:proofErr w:type="spellEnd"/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 xml:space="preserve"> Советы</w:t>
            </w:r>
          </w:p>
          <w:p w:rsidR="001B4724" w:rsidRPr="001B4724" w:rsidRDefault="001B4724" w:rsidP="001B472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be-BY" w:eastAsia="zh-CN"/>
              </w:rPr>
              <w:t xml:space="preserve">Жину </w:t>
            </w:r>
            <w:proofErr w:type="spellStart"/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zh-CN"/>
              </w:rPr>
              <w:t>урамы</w:t>
            </w:r>
            <w:proofErr w:type="spellEnd"/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zh-CN"/>
              </w:rPr>
              <w:t xml:space="preserve">, 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be-BY" w:eastAsia="zh-CN"/>
              </w:rPr>
              <w:t>20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zh-CN"/>
              </w:rPr>
              <w:t xml:space="preserve">, 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be-BY" w:eastAsia="zh-CN"/>
              </w:rPr>
              <w:t>Тубэнге Ташлы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zh-CN"/>
              </w:rPr>
              <w:t xml:space="preserve"> аулы Шаран </w:t>
            </w:r>
            <w:proofErr w:type="spellStart"/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zh-CN"/>
              </w:rPr>
              <w:t>районы</w:t>
            </w:r>
            <w:r w:rsidRPr="001B4724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Башкортостан</w:t>
            </w:r>
            <w:proofErr w:type="spellEnd"/>
            <w:r w:rsidRPr="001B4724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 xml:space="preserve"> Республика</w:t>
            </w:r>
            <w:r w:rsidRPr="001B4724">
              <w:rPr>
                <w:rFonts w:ascii="Times New Roman" w:eastAsia="Times New Roman" w:hAnsi="Times New Roman"/>
                <w:iCs/>
                <w:sz w:val="20"/>
                <w:szCs w:val="24"/>
                <w:lang w:eastAsia="zh-CN"/>
              </w:rPr>
              <w:t>һ</w:t>
            </w:r>
            <w:r w:rsidRPr="001B4724"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  <w:t>ының</w:t>
            </w:r>
          </w:p>
          <w:p w:rsidR="001B4724" w:rsidRPr="001B4724" w:rsidRDefault="001B4724" w:rsidP="001B472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</w:pP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>Тел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  <w:t>./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>факс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  <w:t>(347 69) 2-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be-BY" w:eastAsia="en-US"/>
              </w:rPr>
              <w:t>5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  <w:t>1-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be-BY" w:eastAsia="en-US"/>
              </w:rPr>
              <w:t>49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  <w:t>,</w:t>
            </w:r>
          </w:p>
          <w:p w:rsidR="001B4724" w:rsidRPr="001B4724" w:rsidRDefault="001B4724" w:rsidP="001B472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</w:pP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  <w:t>e-</w:t>
            </w:r>
            <w:proofErr w:type="spellStart"/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  <w:t>mail: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zh-CN"/>
              </w:rPr>
              <w:t>ntashss</w:t>
            </w:r>
            <w:proofErr w:type="spellEnd"/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  <w:t xml:space="preserve"> @</w:t>
            </w:r>
            <w:proofErr w:type="spellStart"/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  <w:t>yandex.ru</w:t>
            </w:r>
            <w:proofErr w:type="spellEnd"/>
          </w:p>
          <w:p w:rsidR="001B4724" w:rsidRPr="001B4724" w:rsidRDefault="00793184" w:rsidP="001B4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zh-CN"/>
              </w:rPr>
            </w:pPr>
            <w:hyperlink r:id="rId6" w:history="1">
              <w:r w:rsidR="001B4724" w:rsidRPr="001B4724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4"/>
                  <w:u w:val="single"/>
                  <w:lang w:val="en-US" w:eastAsia="en-US"/>
                </w:rPr>
                <w:t>http://www.ntashly.sharan-sovet.ru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4724" w:rsidRPr="001B4724" w:rsidRDefault="001B4724" w:rsidP="001B4724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zh-CN"/>
              </w:rPr>
            </w:pPr>
          </w:p>
          <w:p w:rsidR="001B4724" w:rsidRPr="001B4724" w:rsidRDefault="001B4724" w:rsidP="001B4724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zh-CN"/>
              </w:rPr>
            </w:pPr>
          </w:p>
          <w:p w:rsidR="001B4724" w:rsidRPr="001B4724" w:rsidRDefault="001B4724" w:rsidP="001B4724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zh-CN"/>
              </w:rPr>
            </w:pPr>
          </w:p>
          <w:p w:rsidR="001B4724" w:rsidRPr="001B4724" w:rsidRDefault="001B4724" w:rsidP="001B4724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zh-CN"/>
              </w:rPr>
            </w:pPr>
          </w:p>
          <w:p w:rsidR="001B4724" w:rsidRPr="001B4724" w:rsidRDefault="001B4724" w:rsidP="001B4724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val="en-US" w:eastAsia="zh-CN"/>
              </w:rPr>
            </w:pPr>
          </w:p>
          <w:p w:rsidR="001B4724" w:rsidRPr="001B4724" w:rsidRDefault="001B4724" w:rsidP="001B4724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noProof/>
                <w:sz w:val="20"/>
                <w:szCs w:val="24"/>
                <w:lang w:eastAsia="ru-RU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Администрация сельского поселения</w:t>
            </w: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val="be-BY" w:eastAsia="zh-CN"/>
              </w:rPr>
              <w:t>Нижнеташлин</w:t>
            </w:r>
            <w:proofErr w:type="spellStart"/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ский</w:t>
            </w:r>
            <w:proofErr w:type="spellEnd"/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 xml:space="preserve">  сельсовет</w:t>
            </w: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муниципального района</w:t>
            </w: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  <w:proofErr w:type="spellStart"/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Шаранский</w:t>
            </w:r>
            <w:proofErr w:type="spellEnd"/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 xml:space="preserve"> район</w:t>
            </w: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val="be-BY" w:eastAsia="zh-CN"/>
              </w:rPr>
              <w:t>Нижнеташлин</w:t>
            </w:r>
            <w:proofErr w:type="spellStart"/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ский</w:t>
            </w:r>
            <w:proofErr w:type="spellEnd"/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 xml:space="preserve"> сельсовет </w:t>
            </w:r>
            <w:proofErr w:type="spellStart"/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Шаранского</w:t>
            </w:r>
            <w:proofErr w:type="spellEnd"/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 xml:space="preserve"> района </w:t>
            </w: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</w:pPr>
            <w:r w:rsidRPr="001B4724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Республики Башкортостан</w:t>
            </w: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</w:pP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 xml:space="preserve">ул. 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be-BY" w:eastAsia="en-US"/>
              </w:rPr>
              <w:t>Победы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>,д.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be-BY" w:eastAsia="en-US"/>
              </w:rPr>
              <w:t>20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>, с.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be-BY" w:eastAsia="en-US"/>
              </w:rPr>
              <w:t>Нижние Ташлы</w:t>
            </w:r>
            <w:proofErr w:type="spellStart"/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>Шаранского</w:t>
            </w:r>
            <w:proofErr w:type="spellEnd"/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 xml:space="preserve"> района, </w:t>
            </w:r>
          </w:p>
          <w:p w:rsidR="001B4724" w:rsidRPr="001B4724" w:rsidRDefault="001B472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</w:pP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>Республики Башкортостан</w:t>
            </w:r>
          </w:p>
          <w:p w:rsidR="001B4724" w:rsidRPr="001B4724" w:rsidRDefault="001B4724" w:rsidP="001B472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</w:pP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>Тел./факс(347 69) 2-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be-BY" w:eastAsia="en-US"/>
              </w:rPr>
              <w:t>5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>1-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be-BY" w:eastAsia="en-US"/>
              </w:rPr>
              <w:t>49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>,</w:t>
            </w:r>
          </w:p>
          <w:p w:rsidR="001B4724" w:rsidRPr="001B4724" w:rsidRDefault="001B4724" w:rsidP="001B4724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</w:pP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  <w:t>e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>-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  <w:t>mail</w:t>
            </w:r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>:</w:t>
            </w:r>
            <w:proofErr w:type="spellStart"/>
            <w:r w:rsidRPr="001B4724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zh-CN"/>
              </w:rPr>
              <w:t>ntashss</w:t>
            </w:r>
            <w:proofErr w:type="spellEnd"/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 xml:space="preserve"> @</w:t>
            </w:r>
            <w:proofErr w:type="spellStart"/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  <w:t>yandex</w:t>
            </w:r>
            <w:proofErr w:type="spellEnd"/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eastAsia="en-US"/>
              </w:rPr>
              <w:t>.</w:t>
            </w:r>
            <w:proofErr w:type="spellStart"/>
            <w:r w:rsidRPr="001B4724">
              <w:rPr>
                <w:rFonts w:ascii="Times New Roman" w:eastAsia="Times New Roman" w:hAnsi="Times New Roman"/>
                <w:bCs/>
                <w:sz w:val="20"/>
                <w:szCs w:val="24"/>
                <w:lang w:val="en-US" w:eastAsia="en-US"/>
              </w:rPr>
              <w:t>ru</w:t>
            </w:r>
            <w:proofErr w:type="spellEnd"/>
          </w:p>
          <w:p w:rsidR="001B4724" w:rsidRPr="00AD3DF7" w:rsidRDefault="00793184" w:rsidP="001B4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zh-CN"/>
              </w:rPr>
            </w:pPr>
            <w:hyperlink r:id="rId8" w:history="1">
              <w:r w:rsidR="001B4724" w:rsidRPr="001B4724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4"/>
                  <w:u w:val="single"/>
                  <w:lang w:val="en-US" w:eastAsia="en-US"/>
                </w:rPr>
                <w:t>http</w:t>
              </w:r>
              <w:r w:rsidR="001B4724" w:rsidRPr="00AD3DF7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4"/>
                  <w:u w:val="single"/>
                  <w:lang w:eastAsia="en-US"/>
                </w:rPr>
                <w:t>://</w:t>
              </w:r>
              <w:r w:rsidR="001B4724" w:rsidRPr="001B4724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4"/>
                  <w:u w:val="single"/>
                  <w:lang w:val="en-US" w:eastAsia="en-US"/>
                </w:rPr>
                <w:t>www</w:t>
              </w:r>
              <w:r w:rsidR="001B4724" w:rsidRPr="00AD3DF7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1B4724" w:rsidRPr="001B4724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4"/>
                  <w:u w:val="single"/>
                  <w:lang w:val="en-US" w:eastAsia="en-US"/>
                </w:rPr>
                <w:t>ntashly</w:t>
              </w:r>
              <w:proofErr w:type="spellEnd"/>
              <w:r w:rsidR="001B4724" w:rsidRPr="00AD3DF7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1B4724" w:rsidRPr="001B4724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4"/>
                  <w:u w:val="single"/>
                  <w:lang w:val="en-US" w:eastAsia="en-US"/>
                </w:rPr>
                <w:t>sharan</w:t>
              </w:r>
              <w:proofErr w:type="spellEnd"/>
              <w:r w:rsidR="001B4724" w:rsidRPr="00AD3DF7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4"/>
                  <w:u w:val="single"/>
                  <w:lang w:eastAsia="en-US"/>
                </w:rPr>
                <w:t>-</w:t>
              </w:r>
              <w:proofErr w:type="spellStart"/>
              <w:r w:rsidR="001B4724" w:rsidRPr="001B4724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4"/>
                  <w:u w:val="single"/>
                  <w:lang w:val="en-US" w:eastAsia="en-US"/>
                </w:rPr>
                <w:t>sovet</w:t>
              </w:r>
              <w:proofErr w:type="spellEnd"/>
              <w:r w:rsidR="001B4724" w:rsidRPr="00AD3DF7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1B4724" w:rsidRPr="001B4724">
                <w:rPr>
                  <w:rFonts w:ascii="Times New Roman" w:eastAsia="Times New Roman" w:hAnsi="Times New Roman"/>
                  <w:bCs/>
                  <w:color w:val="0000FF"/>
                  <w:sz w:val="20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</w:tr>
    </w:tbl>
    <w:p w:rsidR="00D721C7" w:rsidRPr="00F5367D" w:rsidRDefault="001B4724" w:rsidP="00F5367D">
      <w:pPr>
        <w:widowControl w:val="0"/>
        <w:tabs>
          <w:tab w:val="left" w:pos="-284"/>
          <w:tab w:val="center" w:pos="4677"/>
          <w:tab w:val="right" w:pos="9355"/>
        </w:tabs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721C7">
        <w:rPr>
          <w:rFonts w:ascii="Times New Roman" w:hAnsi="Times New Roman"/>
          <w:b/>
          <w:sz w:val="28"/>
          <w:szCs w:val="28"/>
        </w:rPr>
        <w:t xml:space="preserve">К А Р А Р </w:t>
      </w:r>
      <w:r w:rsidR="00AD3DF7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Pr="00D721C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П</w:t>
      </w:r>
      <w:r w:rsidRPr="00D721C7">
        <w:rPr>
          <w:rFonts w:ascii="Times New Roman" w:hAnsi="Times New Roman"/>
          <w:b/>
          <w:sz w:val="28"/>
          <w:szCs w:val="28"/>
        </w:rPr>
        <w:t>ОСТАНОВЛЕНИЕ</w:t>
      </w:r>
    </w:p>
    <w:p w:rsidR="00D721C7" w:rsidRPr="00D721C7" w:rsidRDefault="006D48F9" w:rsidP="00D721C7">
      <w:pPr>
        <w:widowControl w:val="0"/>
        <w:tabs>
          <w:tab w:val="left" w:pos="-284"/>
          <w:tab w:val="center" w:pos="4677"/>
          <w:tab w:val="right" w:pos="9355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D721C7" w:rsidRPr="00D721C7">
        <w:rPr>
          <w:rFonts w:ascii="Times New Roman" w:hAnsi="Times New Roman"/>
          <w:b/>
          <w:color w:val="000000"/>
          <w:sz w:val="28"/>
          <w:szCs w:val="28"/>
        </w:rPr>
        <w:t xml:space="preserve">7 </w:t>
      </w:r>
      <w:r w:rsidR="00B54BFC">
        <w:rPr>
          <w:rFonts w:ascii="Times New Roman" w:hAnsi="Times New Roman"/>
          <w:b/>
          <w:color w:val="000000"/>
          <w:sz w:val="28"/>
          <w:szCs w:val="28"/>
        </w:rPr>
        <w:t>ноябрь</w:t>
      </w:r>
      <w:r w:rsidR="00D721C7" w:rsidRPr="00D721C7">
        <w:rPr>
          <w:rFonts w:ascii="Times New Roman" w:hAnsi="Times New Roman"/>
          <w:b/>
          <w:color w:val="000000"/>
          <w:sz w:val="28"/>
          <w:szCs w:val="28"/>
        </w:rPr>
        <w:t xml:space="preserve"> 2019 й.</w:t>
      </w:r>
      <w:r w:rsidR="00D721C7" w:rsidRPr="00D721C7">
        <w:rPr>
          <w:rFonts w:ascii="Times New Roman" w:hAnsi="Times New Roman"/>
          <w:b/>
          <w:color w:val="000000"/>
          <w:sz w:val="28"/>
          <w:szCs w:val="28"/>
        </w:rPr>
        <w:tab/>
        <w:t xml:space="preserve">  № </w:t>
      </w:r>
      <w:r>
        <w:rPr>
          <w:rFonts w:ascii="Times New Roman" w:hAnsi="Times New Roman"/>
          <w:b/>
          <w:color w:val="000000"/>
          <w:sz w:val="28"/>
          <w:szCs w:val="28"/>
        </w:rPr>
        <w:t>64</w:t>
      </w:r>
      <w:r w:rsidR="00D721C7" w:rsidRPr="00D721C7">
        <w:rPr>
          <w:rFonts w:ascii="Times New Roman" w:hAnsi="Times New Roman"/>
          <w:b/>
          <w:color w:val="000000"/>
          <w:sz w:val="28"/>
          <w:szCs w:val="28"/>
        </w:rPr>
        <w:tab/>
      </w:r>
      <w:r w:rsidR="00314156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721C7" w:rsidRPr="00D721C7">
        <w:rPr>
          <w:rFonts w:ascii="Times New Roman" w:hAnsi="Times New Roman"/>
          <w:b/>
          <w:color w:val="000000"/>
          <w:sz w:val="28"/>
          <w:szCs w:val="28"/>
        </w:rPr>
        <w:t xml:space="preserve">7 </w:t>
      </w:r>
      <w:r w:rsidR="00B54BFC">
        <w:rPr>
          <w:rFonts w:ascii="Times New Roman" w:hAnsi="Times New Roman"/>
          <w:b/>
          <w:color w:val="000000"/>
          <w:sz w:val="28"/>
          <w:szCs w:val="28"/>
        </w:rPr>
        <w:t>ноябр</w:t>
      </w:r>
      <w:r w:rsidR="00D721C7" w:rsidRPr="00D721C7">
        <w:rPr>
          <w:rFonts w:ascii="Times New Roman" w:hAnsi="Times New Roman"/>
          <w:b/>
          <w:color w:val="000000"/>
          <w:sz w:val="28"/>
          <w:szCs w:val="28"/>
        </w:rPr>
        <w:t>я 2019 г.</w:t>
      </w:r>
    </w:p>
    <w:p w:rsidR="00D721C7" w:rsidRPr="00D721C7" w:rsidRDefault="00D721C7" w:rsidP="00D721C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721C7">
        <w:rPr>
          <w:rFonts w:ascii="Times New Roman" w:hAnsi="Times New Roman"/>
          <w:b/>
          <w:sz w:val="28"/>
          <w:szCs w:val="28"/>
        </w:rPr>
        <w:t xml:space="preserve">Об аннулировании сведений об адресах </w:t>
      </w:r>
    </w:p>
    <w:p w:rsidR="00D721C7" w:rsidRPr="00D721C7" w:rsidRDefault="00D721C7" w:rsidP="00D721C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721C7">
        <w:rPr>
          <w:rFonts w:ascii="Times New Roman" w:hAnsi="Times New Roman"/>
          <w:b/>
          <w:sz w:val="28"/>
          <w:szCs w:val="28"/>
        </w:rPr>
        <w:t>в государственном адресном реестре</w:t>
      </w:r>
    </w:p>
    <w:p w:rsidR="00D721C7" w:rsidRPr="00D721C7" w:rsidRDefault="00D721C7" w:rsidP="00D721C7">
      <w:pPr>
        <w:spacing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D721C7" w:rsidRPr="00D721C7" w:rsidRDefault="00D721C7" w:rsidP="00D721C7">
      <w:pPr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721C7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22.05.2015 №492 «О составе сведений об адресах, размещаемых в государственном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связи с фактическим отсутствием адресов на территории муниципального образования, </w:t>
      </w:r>
      <w:r w:rsidRPr="00D721C7">
        <w:rPr>
          <w:rFonts w:ascii="Times New Roman" w:hAnsi="Times New Roman"/>
          <w:b/>
          <w:sz w:val="28"/>
          <w:szCs w:val="28"/>
        </w:rPr>
        <w:t>ПОСТАНОВЛЯЮ:</w:t>
      </w:r>
    </w:p>
    <w:p w:rsidR="00D721C7" w:rsidRPr="00D721C7" w:rsidRDefault="00D721C7" w:rsidP="00D721C7">
      <w:pPr>
        <w:tabs>
          <w:tab w:val="left" w:pos="989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</w:p>
    <w:p w:rsidR="00D721C7" w:rsidRPr="00D721C7" w:rsidRDefault="00D721C7" w:rsidP="00D721C7">
      <w:pPr>
        <w:pStyle w:val="1"/>
        <w:numPr>
          <w:ilvl w:val="0"/>
          <w:numId w:val="1"/>
        </w:numPr>
        <w:tabs>
          <w:tab w:val="left" w:pos="989"/>
        </w:tabs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D721C7">
        <w:rPr>
          <w:rFonts w:ascii="Times New Roman" w:hAnsi="Times New Roman"/>
          <w:sz w:val="28"/>
          <w:szCs w:val="28"/>
        </w:rPr>
        <w:t>Аннулировать следующие сведения об  адресах в государственном адресном реестре (ГАР):</w:t>
      </w:r>
    </w:p>
    <w:p w:rsidR="00D721C7" w:rsidRPr="00D721C7" w:rsidRDefault="00D721C7" w:rsidP="00D721C7">
      <w:pPr>
        <w:numPr>
          <w:ilvl w:val="0"/>
          <w:numId w:val="2"/>
        </w:numPr>
        <w:tabs>
          <w:tab w:val="left" w:pos="924"/>
        </w:tabs>
        <w:spacing w:after="0" w:line="10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21C7">
        <w:rPr>
          <w:rFonts w:ascii="Times New Roman" w:hAnsi="Times New Roman"/>
          <w:sz w:val="28"/>
          <w:szCs w:val="28"/>
        </w:rPr>
        <w:t xml:space="preserve">Российская Федерация, Республика Башкортостан, </w:t>
      </w:r>
      <w:proofErr w:type="spellStart"/>
      <w:r w:rsidRPr="00D721C7">
        <w:rPr>
          <w:rFonts w:ascii="Times New Roman" w:hAnsi="Times New Roman"/>
          <w:sz w:val="28"/>
          <w:szCs w:val="28"/>
        </w:rPr>
        <w:t>Шаранский</w:t>
      </w:r>
      <w:proofErr w:type="spellEnd"/>
      <w:r w:rsidRPr="00D721C7">
        <w:rPr>
          <w:rFonts w:ascii="Times New Roman" w:hAnsi="Times New Roman"/>
          <w:sz w:val="28"/>
          <w:szCs w:val="28"/>
        </w:rPr>
        <w:t xml:space="preserve"> муниципальный район, Сельское поселение </w:t>
      </w:r>
      <w:proofErr w:type="spellStart"/>
      <w:r w:rsidR="00C61990">
        <w:rPr>
          <w:rFonts w:ascii="Times New Roman" w:hAnsi="Times New Roman"/>
          <w:sz w:val="28"/>
          <w:szCs w:val="28"/>
        </w:rPr>
        <w:t>Нижнеташли</w:t>
      </w:r>
      <w:r w:rsidRPr="00D721C7">
        <w:rPr>
          <w:rFonts w:ascii="Times New Roman" w:hAnsi="Times New Roman"/>
          <w:sz w:val="28"/>
          <w:szCs w:val="28"/>
        </w:rPr>
        <w:t>нский</w:t>
      </w:r>
      <w:proofErr w:type="spellEnd"/>
      <w:r w:rsidRPr="00D721C7">
        <w:rPr>
          <w:rFonts w:ascii="Times New Roman" w:hAnsi="Times New Roman"/>
          <w:sz w:val="28"/>
          <w:szCs w:val="28"/>
        </w:rPr>
        <w:t xml:space="preserve"> сельсовет, село </w:t>
      </w:r>
      <w:proofErr w:type="spellStart"/>
      <w:r w:rsidR="00C61990">
        <w:rPr>
          <w:rFonts w:ascii="Times New Roman" w:hAnsi="Times New Roman"/>
          <w:sz w:val="28"/>
          <w:szCs w:val="28"/>
        </w:rPr>
        <w:t>Новоюзеево</w:t>
      </w:r>
      <w:proofErr w:type="spellEnd"/>
      <w:r w:rsidRPr="00D721C7">
        <w:rPr>
          <w:rFonts w:ascii="Times New Roman" w:hAnsi="Times New Roman"/>
          <w:sz w:val="28"/>
          <w:szCs w:val="28"/>
        </w:rPr>
        <w:t xml:space="preserve">, улица </w:t>
      </w:r>
      <w:r w:rsidR="00C61990">
        <w:rPr>
          <w:rFonts w:ascii="Times New Roman" w:hAnsi="Times New Roman"/>
          <w:sz w:val="28"/>
          <w:szCs w:val="28"/>
        </w:rPr>
        <w:t>Центральная</w:t>
      </w:r>
      <w:r w:rsidRPr="00D721C7">
        <w:rPr>
          <w:rFonts w:ascii="Times New Roman" w:hAnsi="Times New Roman"/>
          <w:sz w:val="28"/>
          <w:szCs w:val="28"/>
        </w:rPr>
        <w:t>, дом</w:t>
      </w:r>
      <w:r w:rsidR="00C61990">
        <w:rPr>
          <w:rFonts w:ascii="Times New Roman" w:hAnsi="Times New Roman"/>
          <w:sz w:val="28"/>
          <w:szCs w:val="28"/>
        </w:rPr>
        <w:t xml:space="preserve"> 12</w:t>
      </w:r>
    </w:p>
    <w:p w:rsidR="00B759DA" w:rsidRDefault="00B759DA" w:rsidP="00D721C7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1C7" w:rsidRPr="00D721C7" w:rsidRDefault="00D721C7" w:rsidP="00D721C7">
      <w:pPr>
        <w:tabs>
          <w:tab w:val="left" w:pos="924"/>
        </w:tabs>
        <w:spacing w:after="0" w:line="100" w:lineRule="atLeast"/>
        <w:ind w:firstLine="709"/>
        <w:jc w:val="both"/>
        <w:rPr>
          <w:sz w:val="28"/>
          <w:szCs w:val="28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FB10EA" w:rsidRPr="009778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3d25982-524f-408d-9363-3b837fc62ebe</w:t>
      </w:r>
      <w:r w:rsidR="009778E5" w:rsidRPr="009778E5">
        <w:rPr>
          <w:rFonts w:ascii="Times New Roman" w:hAnsi="Times New Roman"/>
          <w:sz w:val="28"/>
          <w:szCs w:val="28"/>
        </w:rPr>
        <w:t>;</w:t>
      </w:r>
    </w:p>
    <w:p w:rsidR="001C2A3E" w:rsidRPr="00A4470E" w:rsidRDefault="001C00DD" w:rsidP="001C2A3E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00DD">
        <w:rPr>
          <w:rFonts w:ascii="Times New Roman" w:hAnsi="Times New Roman"/>
          <w:sz w:val="28"/>
          <w:szCs w:val="28"/>
        </w:rPr>
        <w:t>Кадастровый номер</w:t>
      </w:r>
      <w:r>
        <w:rPr>
          <w:rFonts w:ascii="Times New Roman" w:hAnsi="Times New Roman"/>
          <w:sz w:val="28"/>
          <w:szCs w:val="28"/>
        </w:rPr>
        <w:t>:</w:t>
      </w:r>
      <w:r w:rsidR="00A4470E" w:rsidRPr="00A447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:53:010301:145</w:t>
      </w:r>
    </w:p>
    <w:p w:rsidR="001C2A3E" w:rsidRPr="001C2A3E" w:rsidRDefault="001C2A3E" w:rsidP="001C2A3E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</w:t>
      </w:r>
      <w:r w:rsidR="00507DA4">
        <w:rPr>
          <w:rFonts w:ascii="Times New Roman" w:eastAsiaTheme="minorHAnsi" w:hAnsi="Times New Roman"/>
          <w:sz w:val="28"/>
          <w:szCs w:val="28"/>
          <w:lang w:eastAsia="en-US"/>
        </w:rPr>
        <w:t>а Заречная, дом 28 квартира 28А</w:t>
      </w:r>
    </w:p>
    <w:p w:rsidR="009778E5" w:rsidRPr="00D721C7" w:rsidRDefault="009778E5" w:rsidP="009778E5">
      <w:pPr>
        <w:tabs>
          <w:tab w:val="left" w:pos="924"/>
        </w:tabs>
        <w:spacing w:after="0" w:line="100" w:lineRule="atLeast"/>
        <w:ind w:firstLine="709"/>
        <w:jc w:val="both"/>
        <w:rPr>
          <w:sz w:val="28"/>
          <w:szCs w:val="28"/>
        </w:rPr>
      </w:pPr>
      <w:r w:rsidRPr="00D721C7">
        <w:rPr>
          <w:rFonts w:ascii="Times New Roman" w:hAnsi="Times New Roman"/>
          <w:sz w:val="28"/>
          <w:szCs w:val="28"/>
        </w:rPr>
        <w:lastRenderedPageBreak/>
        <w:t>Уникальный номер адреса объекта адресации в ГАР:</w:t>
      </w:r>
      <w:r w:rsidRPr="009778E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6afcc5d-560e-4999-963e-c67ea760befc</w:t>
      </w:r>
      <w:r w:rsidRPr="009778E5">
        <w:rPr>
          <w:rFonts w:ascii="Times New Roman" w:hAnsi="Times New Roman"/>
          <w:sz w:val="28"/>
          <w:szCs w:val="28"/>
        </w:rPr>
        <w:t>;</w:t>
      </w:r>
    </w:p>
    <w:p w:rsidR="009778E5" w:rsidRDefault="001C00DD" w:rsidP="001C2A3E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00DD">
        <w:rPr>
          <w:rFonts w:ascii="Times New Roman" w:hAnsi="Times New Roman"/>
          <w:sz w:val="28"/>
          <w:szCs w:val="28"/>
        </w:rPr>
        <w:t>Кадастровый номер</w:t>
      </w:r>
      <w:r>
        <w:rPr>
          <w:rFonts w:ascii="Times New Roman" w:hAnsi="Times New Roman"/>
          <w:sz w:val="28"/>
          <w:szCs w:val="28"/>
        </w:rPr>
        <w:t>:</w:t>
      </w:r>
      <w:r w:rsidR="00C97329" w:rsidRPr="00C973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:53:010101:160</w:t>
      </w:r>
    </w:p>
    <w:p w:rsidR="001C2A3E" w:rsidRDefault="001C2A3E" w:rsidP="001C2A3E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</w:t>
      </w:r>
      <w:r w:rsidR="001B1A83">
        <w:rPr>
          <w:rFonts w:ascii="Times New Roman" w:eastAsiaTheme="minorHAnsi" w:hAnsi="Times New Roman"/>
          <w:sz w:val="28"/>
          <w:szCs w:val="28"/>
          <w:lang w:eastAsia="en-US"/>
        </w:rPr>
        <w:t>ашлы, улица Центральная, дом 14</w:t>
      </w:r>
    </w:p>
    <w:p w:rsidR="0001588C" w:rsidRPr="00D721C7" w:rsidRDefault="0001588C" w:rsidP="0001588C">
      <w:pPr>
        <w:tabs>
          <w:tab w:val="left" w:pos="924"/>
        </w:tabs>
        <w:spacing w:after="0" w:line="100" w:lineRule="atLeast"/>
        <w:ind w:firstLine="709"/>
        <w:jc w:val="both"/>
        <w:rPr>
          <w:sz w:val="28"/>
          <w:szCs w:val="28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Pr="000158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bc099eb-944f-4d97-bd62-76534ddb6c61</w:t>
      </w:r>
      <w:r w:rsidRPr="009778E5">
        <w:rPr>
          <w:rFonts w:ascii="Times New Roman" w:hAnsi="Times New Roman"/>
          <w:sz w:val="28"/>
          <w:szCs w:val="28"/>
        </w:rPr>
        <w:t>;</w:t>
      </w:r>
    </w:p>
    <w:p w:rsidR="0001588C" w:rsidRPr="009919C4" w:rsidRDefault="009919C4" w:rsidP="001C2A3E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91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дастровый номер:02:53:010102:112</w:t>
      </w:r>
    </w:p>
    <w:p w:rsidR="00DF341E" w:rsidRDefault="001C2A3E" w:rsidP="00803200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Це</w:t>
      </w:r>
      <w:r w:rsidR="00DF341E">
        <w:rPr>
          <w:rFonts w:ascii="Times New Roman" w:eastAsiaTheme="minorHAnsi" w:hAnsi="Times New Roman"/>
          <w:sz w:val="28"/>
          <w:szCs w:val="28"/>
          <w:lang w:eastAsia="en-US"/>
        </w:rPr>
        <w:t>нтральная, земельный участок 14</w:t>
      </w:r>
    </w:p>
    <w:p w:rsidR="0047184B" w:rsidRDefault="0047184B" w:rsidP="00803200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200" w:rsidRDefault="00803200" w:rsidP="00803200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Pr="0080320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5fb7014-fc86-4f30-9d58-2878deb8a935</w:t>
      </w:r>
    </w:p>
    <w:p w:rsidR="00C21958" w:rsidRPr="00C21958" w:rsidRDefault="00D3674E" w:rsidP="00ED05E1">
      <w:pPr>
        <w:tabs>
          <w:tab w:val="left" w:pos="924"/>
        </w:tabs>
        <w:spacing w:after="0" w:line="100" w:lineRule="atLeast"/>
        <w:ind w:firstLine="709"/>
        <w:jc w:val="both"/>
        <w:rPr>
          <w:sz w:val="28"/>
          <w:szCs w:val="28"/>
        </w:rPr>
      </w:pPr>
      <w:r w:rsidRPr="00991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дастровый номер:02:53:010102</w:t>
      </w:r>
      <w:r w:rsidRPr="00D367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15</w:t>
      </w:r>
    </w:p>
    <w:p w:rsidR="00ED05E1" w:rsidRDefault="00ED05E1" w:rsidP="00930BBE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0BBE" w:rsidRDefault="001C2A3E" w:rsidP="00930BBE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</w:t>
      </w:r>
      <w:r w:rsidR="00CB2B39">
        <w:rPr>
          <w:rFonts w:ascii="Times New Roman" w:eastAsiaTheme="minorHAnsi" w:hAnsi="Times New Roman"/>
          <w:sz w:val="28"/>
          <w:szCs w:val="28"/>
          <w:lang w:eastAsia="en-US"/>
        </w:rPr>
        <w:t>ашлы, улица Центральная, дом 32</w:t>
      </w:r>
    </w:p>
    <w:p w:rsidR="0047184B" w:rsidRDefault="0047184B" w:rsidP="00930BBE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BBE" w:rsidRDefault="00930BBE" w:rsidP="00930BBE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A019CC" w:rsidRPr="00A019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76fc0f5-8e86-4bd3-a7c3-6eb60d86a49a</w:t>
      </w:r>
    </w:p>
    <w:p w:rsidR="001C2A3E" w:rsidRPr="00ED05E1" w:rsidRDefault="00930BBE" w:rsidP="00ED05E1">
      <w:pPr>
        <w:tabs>
          <w:tab w:val="left" w:pos="924"/>
        </w:tabs>
        <w:spacing w:after="0" w:line="100" w:lineRule="atLeast"/>
        <w:ind w:firstLine="709"/>
        <w:jc w:val="both"/>
        <w:rPr>
          <w:sz w:val="28"/>
          <w:szCs w:val="28"/>
        </w:rPr>
      </w:pPr>
      <w:r w:rsidRPr="00991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дастровый номер:</w:t>
      </w:r>
      <w:r w:rsidR="00D104A4" w:rsidRPr="00D104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:53:010102:218</w:t>
      </w:r>
    </w:p>
    <w:p w:rsidR="00CB2B39" w:rsidRDefault="001C2A3E" w:rsidP="00CB2B39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</w:t>
      </w:r>
      <w:r w:rsidR="00CB2B39">
        <w:rPr>
          <w:rFonts w:ascii="Times New Roman" w:eastAsiaTheme="minorHAnsi" w:hAnsi="Times New Roman"/>
          <w:sz w:val="28"/>
          <w:szCs w:val="28"/>
          <w:lang w:eastAsia="en-US"/>
        </w:rPr>
        <w:t>жние Ташлы, улица Победы, дом 8</w:t>
      </w:r>
    </w:p>
    <w:p w:rsidR="0047184B" w:rsidRDefault="0047184B" w:rsidP="00CB2B39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2B39" w:rsidRDefault="00CB2B39" w:rsidP="00CB2B39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0A629B" w:rsidRPr="000A62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9da84924-c8f2-4f00-80a1-e9fdcdc8523d</w:t>
      </w:r>
    </w:p>
    <w:p w:rsidR="001C2A3E" w:rsidRPr="00ED05E1" w:rsidRDefault="00CB2B39" w:rsidP="00ED05E1">
      <w:pPr>
        <w:tabs>
          <w:tab w:val="left" w:pos="924"/>
        </w:tabs>
        <w:spacing w:after="0" w:line="100" w:lineRule="atLeast"/>
        <w:ind w:firstLine="709"/>
        <w:jc w:val="both"/>
        <w:rPr>
          <w:sz w:val="28"/>
          <w:szCs w:val="28"/>
        </w:rPr>
      </w:pPr>
      <w:r w:rsidRPr="009919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дастровый номер:</w:t>
      </w:r>
      <w:r w:rsidR="004F332C" w:rsidRPr="004F33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2:53:010102:216</w:t>
      </w:r>
    </w:p>
    <w:p w:rsidR="00326245" w:rsidRDefault="001C2A3E" w:rsidP="00326245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Верхние Ташлы, улица им 70-летия Башкирии, дом 3/1</w:t>
      </w:r>
    </w:p>
    <w:p w:rsidR="0047184B" w:rsidRDefault="0047184B" w:rsidP="00326245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A3E" w:rsidRPr="005638DB" w:rsidRDefault="00326245" w:rsidP="005638DB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D625A7" w:rsidRPr="00CC662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c28bb965-61d8-4062-85e5-466131fea8d4</w:t>
      </w:r>
    </w:p>
    <w:p w:rsidR="00200FEA" w:rsidRDefault="001C2A3E" w:rsidP="00200FEA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Верхние Ташлы, улица им 70-летия Башкирии, дом 56а</w:t>
      </w:r>
    </w:p>
    <w:p w:rsidR="0047184B" w:rsidRDefault="0047184B" w:rsidP="00200FEA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A3E" w:rsidRPr="00ED05E1" w:rsidRDefault="00200FEA" w:rsidP="00ED05E1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385E49" w:rsidRPr="00385E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d30be5f-2d52-41ba-b354-009c2cd53646</w:t>
      </w:r>
    </w:p>
    <w:p w:rsidR="0066769C" w:rsidRDefault="001C2A3E" w:rsidP="0062139D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Российская Федерация, Республика Башкортостан,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Верхние Ташлы, улица им 70-</w:t>
      </w:r>
      <w:r w:rsidR="0062139D">
        <w:rPr>
          <w:rFonts w:ascii="Times New Roman" w:eastAsiaTheme="minorHAnsi" w:hAnsi="Times New Roman"/>
          <w:sz w:val="28"/>
          <w:szCs w:val="28"/>
          <w:lang w:eastAsia="en-US"/>
        </w:rPr>
        <w:t>летия Башкирии, домовладение 15</w:t>
      </w:r>
    </w:p>
    <w:p w:rsidR="0047184B" w:rsidRDefault="0047184B" w:rsidP="0062139D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A3E" w:rsidRPr="00ED05E1" w:rsidRDefault="0062139D" w:rsidP="00ED05E1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4E7FDB" w:rsidRPr="004E7F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3b044aa-1750-43d4-af97-b25c78d0cfb7</w:t>
      </w:r>
    </w:p>
    <w:p w:rsidR="0057453E" w:rsidRDefault="001C2A3E" w:rsidP="0057453E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Верхние Ташлы, улица им 70-летия Башкирии, домовладение 33а</w:t>
      </w:r>
    </w:p>
    <w:p w:rsidR="0047184B" w:rsidRDefault="0047184B" w:rsidP="0057453E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2A3E" w:rsidRPr="00ED05E1" w:rsidRDefault="0057453E" w:rsidP="00ED05E1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EC1C48" w:rsidRPr="00EC1C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eafd8ca-6a0d-4c22-af89-c95938cc5681</w:t>
      </w:r>
    </w:p>
    <w:p w:rsidR="00E14EA3" w:rsidRDefault="00E14EA3" w:rsidP="003F2CD6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F2CD6" w:rsidRDefault="001C2A3E" w:rsidP="003F2CD6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Верхние Ташлы, улица им 70-летия Башкирии, домовладение 33б</w:t>
      </w:r>
    </w:p>
    <w:p w:rsidR="0047184B" w:rsidRDefault="0047184B" w:rsidP="00547FFA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57BE" w:rsidRDefault="003F2CD6" w:rsidP="005638DB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547FFA" w:rsidRPr="008B722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663f0662-652f-4bbf-97d3-861bf92dfee5</w:t>
      </w:r>
    </w:p>
    <w:p w:rsidR="005638DB" w:rsidRDefault="005638DB" w:rsidP="005638DB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2A3E" w:rsidRDefault="001C2A3E" w:rsidP="001C2A3E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Верхние Ташлы, улица им 70-летия Башкирии, домовладение 39</w:t>
      </w:r>
    </w:p>
    <w:p w:rsidR="003A0814" w:rsidRPr="001C2A3E" w:rsidRDefault="003A0814" w:rsidP="00ED05E1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DE7EA4" w:rsidRPr="00DE7E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3b2ee40-992d-420d-969b-51572a838451</w:t>
      </w:r>
    </w:p>
    <w:p w:rsidR="00090E40" w:rsidRDefault="001C2A3E" w:rsidP="00090E40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Верхние Ташлы, улица им 70-летия Башкирии, домовладение 46</w:t>
      </w:r>
    </w:p>
    <w:p w:rsidR="00090E40" w:rsidRDefault="00090E40" w:rsidP="00090E40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E57" w:rsidRDefault="00090E40" w:rsidP="00ED05E1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0A7EC1" w:rsidRPr="000A7EC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dbef56d-237a-49e5-88bd-5e47c2bf9c47</w:t>
      </w:r>
    </w:p>
    <w:p w:rsidR="00E14EA3" w:rsidRDefault="00E14EA3" w:rsidP="00051E57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51E57" w:rsidRDefault="00555E12" w:rsidP="00051E57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Заречная, домовладение </w:t>
      </w:r>
      <w:r w:rsidR="00051E5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б</w:t>
      </w:r>
    </w:p>
    <w:p w:rsidR="00E14EA3" w:rsidRDefault="00E14EA3" w:rsidP="00051E57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1E57" w:rsidRPr="001C2A3E" w:rsidRDefault="00051E57" w:rsidP="00051E57">
      <w:pPr>
        <w:tabs>
          <w:tab w:val="left" w:pos="924"/>
        </w:tabs>
        <w:spacing w:after="0" w:line="100" w:lineRule="atLeas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bookmarkStart w:id="0" w:name="_GoBack"/>
      <w:bookmarkEnd w:id="0"/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F50561" w:rsidRPr="00F505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767c9f2-48da-4054-bded-478e235baba8</w:t>
      </w:r>
    </w:p>
    <w:p w:rsidR="00555E12" w:rsidRPr="00555E12" w:rsidRDefault="00555E12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A57D2" w:rsidRDefault="00555E12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Заречная, домовладение 28/2</w:t>
      </w:r>
    </w:p>
    <w:p w:rsidR="00555E12" w:rsidRPr="00555E12" w:rsidRDefault="005A57D2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lastRenderedPageBreak/>
        <w:t>Уникальный номер адреса объекта адресации в ГАР:</w:t>
      </w:r>
      <w:r w:rsidR="003522FB" w:rsidRPr="000736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0e5b153-3df3-4147-858b-c622608b96ad</w:t>
      </w:r>
    </w:p>
    <w:p w:rsidR="00442CBA" w:rsidRDefault="00555E12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Заречная, домовладение 28а</w:t>
      </w:r>
    </w:p>
    <w:p w:rsidR="00555E12" w:rsidRPr="00555E12" w:rsidRDefault="00442CBA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A510D6" w:rsidRPr="00A510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793d7a5-adcc-409f-aca0-90975f6b3d7a</w:t>
      </w:r>
    </w:p>
    <w:p w:rsidR="00EA714A" w:rsidRDefault="00555E12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Победы, домовладение 6/1</w:t>
      </w:r>
    </w:p>
    <w:p w:rsidR="00555E12" w:rsidRPr="00555E12" w:rsidRDefault="00EA714A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784227" w:rsidRPr="0079480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b521eec-d1e8-4b19-ba33-d830d1232387</w:t>
      </w:r>
    </w:p>
    <w:p w:rsidR="00542FE4" w:rsidRDefault="00555E12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Победы, домовладение 6/2</w:t>
      </w:r>
    </w:p>
    <w:p w:rsidR="00555E12" w:rsidRPr="00555E12" w:rsidRDefault="00542FE4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8B4B19" w:rsidRPr="008B4B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b28724e-d704-4edf-91b0-61d6a5251c25</w:t>
      </w:r>
    </w:p>
    <w:p w:rsidR="00CA35CE" w:rsidRDefault="00555E12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Победы, домовладение 19</w:t>
      </w:r>
    </w:p>
    <w:p w:rsidR="00555E12" w:rsidRPr="00555E12" w:rsidRDefault="00CA35CE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165EED" w:rsidRPr="00165E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50efd24-1e16-472f-ac06-0515a674074d</w:t>
      </w:r>
    </w:p>
    <w:p w:rsidR="00CA35CE" w:rsidRDefault="00555E12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Победы, дом 17А</w:t>
      </w:r>
    </w:p>
    <w:p w:rsidR="00555E12" w:rsidRPr="00555E12" w:rsidRDefault="00CA35CE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9314C2" w:rsidRPr="009314C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227fa39-39de-49a5-979e-069f4a9f2ef4</w:t>
      </w:r>
    </w:p>
    <w:p w:rsidR="001A38BA" w:rsidRDefault="00555E12" w:rsidP="001A38BA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Победы, дом 17Б</w:t>
      </w:r>
    </w:p>
    <w:p w:rsidR="00555E12" w:rsidRPr="00555E12" w:rsidRDefault="001A38BA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B06CFA" w:rsidRPr="008D64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94977a4-e708-4255-9dee-9e2634b3b73a</w:t>
      </w:r>
    </w:p>
    <w:p w:rsidR="000E5F5B" w:rsidRDefault="00555E12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Лесная, домовладение 14</w:t>
      </w:r>
      <w:r w:rsidR="00051608">
        <w:rPr>
          <w:rFonts w:ascii="Times New Roman" w:eastAsiaTheme="minorHAnsi" w:hAnsi="Times New Roman"/>
          <w:sz w:val="28"/>
          <w:szCs w:val="28"/>
          <w:lang w:eastAsia="en-US"/>
        </w:rPr>
        <w:t>б</w:t>
      </w:r>
    </w:p>
    <w:p w:rsidR="00555E12" w:rsidRPr="00555E12" w:rsidRDefault="000E5F5B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lastRenderedPageBreak/>
        <w:t>Уникальный номер адреса объекта адресации в ГАР:</w:t>
      </w:r>
      <w:r w:rsidR="00051608" w:rsidRPr="000516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92bdf7-b321-4063-acbf-28e5cd074f0b</w:t>
      </w:r>
    </w:p>
    <w:p w:rsidR="000E5F5B" w:rsidRDefault="00555E12" w:rsidP="000E5F5B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Лесная, домовладение 17/1</w:t>
      </w:r>
    </w:p>
    <w:p w:rsidR="00555E12" w:rsidRPr="00555E12" w:rsidRDefault="000E5F5B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EE5C46" w:rsidRPr="003F3B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3eab10d-a54c-4cbb-91a2-cccd0053c853</w:t>
      </w:r>
    </w:p>
    <w:p w:rsidR="00B6445D" w:rsidRDefault="00555E12" w:rsidP="00B6445D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Лесная, домовладение 17/2</w:t>
      </w:r>
    </w:p>
    <w:p w:rsidR="00555E12" w:rsidRPr="00555E12" w:rsidRDefault="00B6445D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9A1048" w:rsidRPr="009A10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aae5d15-6235-4c03-99dc-958bde135800</w:t>
      </w:r>
    </w:p>
    <w:p w:rsidR="00DF72A4" w:rsidRDefault="00555E12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Лесная, домовладение 25</w:t>
      </w:r>
      <w:r w:rsidR="002575C6">
        <w:rPr>
          <w:rFonts w:ascii="Times New Roman" w:eastAsiaTheme="minorHAnsi" w:hAnsi="Times New Roman"/>
          <w:sz w:val="28"/>
          <w:szCs w:val="28"/>
          <w:lang w:eastAsia="en-US"/>
        </w:rPr>
        <w:t>б</w:t>
      </w:r>
    </w:p>
    <w:p w:rsidR="00DF72A4" w:rsidRPr="00555E12" w:rsidRDefault="00DF72A4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AB33A8" w:rsidRPr="00AB33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8bf9e75-e10f-468a-aaa0-b5c74325528c</w:t>
      </w:r>
    </w:p>
    <w:p w:rsidR="00D5696A" w:rsidRDefault="00555E12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Лесная, домовладение 3/2</w:t>
      </w:r>
    </w:p>
    <w:p w:rsidR="00555E12" w:rsidRPr="00555E12" w:rsidRDefault="00D5696A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E51077" w:rsidRPr="00437B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f6fb5e3-de73-486a-840a-85ce0f06b849</w:t>
      </w:r>
    </w:p>
    <w:p w:rsidR="00203873" w:rsidRDefault="00555E12" w:rsidP="00203873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Центральная, домовладение 73</w:t>
      </w:r>
    </w:p>
    <w:p w:rsidR="00555E12" w:rsidRPr="00555E12" w:rsidRDefault="00203873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765283" w:rsidRPr="00667FF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ed02c23-1531-4767-a9ea-d83305c1d170</w:t>
      </w:r>
    </w:p>
    <w:p w:rsidR="00FC4563" w:rsidRDefault="00555E12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Центральная, домовладение 77а</w:t>
      </w:r>
    </w:p>
    <w:p w:rsidR="00555E12" w:rsidRPr="00555E12" w:rsidRDefault="00FC4563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5475EC" w:rsidRPr="005475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26fa0c6-2bd1-4209-a249-4df917b354c8</w:t>
      </w:r>
    </w:p>
    <w:p w:rsidR="003C58F3" w:rsidRDefault="00555E12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Центральная, домовладение 101 строение 101</w:t>
      </w:r>
    </w:p>
    <w:p w:rsidR="00555E12" w:rsidRPr="00555E12" w:rsidRDefault="003C58F3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lastRenderedPageBreak/>
        <w:t>Уникальный номер адреса объекта адресации в ГАР:</w:t>
      </w:r>
      <w:r w:rsidR="005E46AD" w:rsidRPr="005E46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733b84a-1e84-4458-a84b-d8f9d2336585</w:t>
      </w:r>
    </w:p>
    <w:p w:rsidR="00755FE1" w:rsidRDefault="00555E12" w:rsidP="00755FE1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Центральная, домовладение 102б</w:t>
      </w:r>
    </w:p>
    <w:p w:rsidR="00555E12" w:rsidRPr="00555E12" w:rsidRDefault="00755FE1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</w:t>
      </w:r>
      <w:r w:rsidRPr="001579D1">
        <w:rPr>
          <w:rFonts w:ascii="Times New Roman" w:hAnsi="Times New Roman"/>
          <w:sz w:val="28"/>
          <w:szCs w:val="28"/>
        </w:rPr>
        <w:t>:</w:t>
      </w:r>
      <w:r w:rsidR="001579D1" w:rsidRPr="001579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5a598fd-5996-4d54-9e90-fa956308232e</w:t>
      </w:r>
    </w:p>
    <w:p w:rsidR="0003246C" w:rsidRDefault="00555E12" w:rsidP="0003246C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Центральная, домовладение 104б</w:t>
      </w:r>
    </w:p>
    <w:p w:rsidR="00555E12" w:rsidRPr="00555E12" w:rsidRDefault="0003246C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D46AB6" w:rsidRPr="00D46A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21cf2f1-2893-476a-9850-70ab8ba28914</w:t>
      </w:r>
    </w:p>
    <w:p w:rsidR="00D3662D" w:rsidRDefault="00555E12" w:rsidP="00D3662D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Центральная, домовладение 106б</w:t>
      </w:r>
    </w:p>
    <w:p w:rsidR="00555E12" w:rsidRPr="00555E12" w:rsidRDefault="00D3662D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7359CA" w:rsidRPr="007359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108b5b6-e53a-48aa-aa36-270f48f0e9a3</w:t>
      </w:r>
    </w:p>
    <w:p w:rsidR="0095056C" w:rsidRDefault="00555E12" w:rsidP="0095056C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Центральная, домовладение 111б</w:t>
      </w:r>
    </w:p>
    <w:p w:rsidR="00555E12" w:rsidRPr="00555E12" w:rsidRDefault="0095056C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635F2D" w:rsidRPr="00635F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2dbecee-da9f-47aa-bb11-2f6131b30e3e</w:t>
      </w:r>
    </w:p>
    <w:p w:rsidR="00907182" w:rsidRDefault="00555E12" w:rsidP="0090718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Центральная, домовладение 113а</w:t>
      </w:r>
    </w:p>
    <w:p w:rsidR="00555E12" w:rsidRPr="00555E12" w:rsidRDefault="00907182" w:rsidP="00ED05E1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E4103E" w:rsidRPr="00E410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408589d-616a-450f-a7ed-a3cd9cfe6963</w:t>
      </w:r>
    </w:p>
    <w:p w:rsidR="002F063C" w:rsidRDefault="00555E12" w:rsidP="002F063C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Центральная, домовладение 115б</w:t>
      </w:r>
    </w:p>
    <w:p w:rsidR="00555E12" w:rsidRPr="00555E12" w:rsidRDefault="002F063C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7463B3" w:rsidRPr="007463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64c5bf9-4d5a-475c-a93e-824fb0981115</w:t>
      </w:r>
    </w:p>
    <w:p w:rsidR="00183B6C" w:rsidRDefault="00555E12" w:rsidP="00183B6C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Центральная, домовладение 117б</w:t>
      </w:r>
    </w:p>
    <w:p w:rsidR="00555E12" w:rsidRPr="00555E12" w:rsidRDefault="00183B6C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lastRenderedPageBreak/>
        <w:t>Уникальный номер адреса объекта адресации в ГАР:</w:t>
      </w:r>
      <w:r w:rsidR="0046527F" w:rsidRPr="004652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d6156a1-bef5-4d66-b185-cc575e9a2b42</w:t>
      </w:r>
    </w:p>
    <w:p w:rsidR="00F82B4C" w:rsidRDefault="00555E12" w:rsidP="00F82B4C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Центральная, домовладение 119а</w:t>
      </w:r>
    </w:p>
    <w:p w:rsidR="00555E12" w:rsidRPr="00555E12" w:rsidRDefault="00F82B4C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3E51B6" w:rsidRPr="003E51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6f1841d-5a4a-4c66-b9c4-104ccacc83ef</w:t>
      </w:r>
    </w:p>
    <w:p w:rsidR="00F608F3" w:rsidRDefault="00555E12" w:rsidP="00F608F3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- Российская Федерация, Республика Башкортостан,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Шара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й район, Сельское поселение </w:t>
      </w:r>
      <w:proofErr w:type="spellStart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>Нижнеташлинский</w:t>
      </w:r>
      <w:proofErr w:type="spellEnd"/>
      <w:r w:rsidRPr="00555E12">
        <w:rPr>
          <w:rFonts w:ascii="Times New Roman" w:eastAsiaTheme="minorHAnsi" w:hAnsi="Times New Roman"/>
          <w:sz w:val="28"/>
          <w:szCs w:val="28"/>
          <w:lang w:eastAsia="en-US"/>
        </w:rPr>
        <w:t xml:space="preserve"> сельсовет, село Нижние Ташлы, улица Центральная, домовладение 119б</w:t>
      </w:r>
    </w:p>
    <w:p w:rsidR="00555E12" w:rsidRPr="00555E12" w:rsidRDefault="00F608F3" w:rsidP="00555E12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721C7">
        <w:rPr>
          <w:rFonts w:ascii="Times New Roman" w:hAnsi="Times New Roman"/>
          <w:sz w:val="28"/>
          <w:szCs w:val="28"/>
        </w:rPr>
        <w:t>Уникальный номер адреса объекта адресации в ГАР:</w:t>
      </w:r>
      <w:r w:rsidR="00411B79" w:rsidRPr="00411B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c1cfb13-5f2a-4078-b80c-e39011d37031</w:t>
      </w:r>
    </w:p>
    <w:p w:rsidR="001C2A3E" w:rsidRPr="001C2A3E" w:rsidRDefault="001C2A3E" w:rsidP="001C2A3E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2. Контроль за исполнением настоящего Постановления оставляю за собой.</w:t>
      </w:r>
    </w:p>
    <w:p w:rsidR="001C2A3E" w:rsidRPr="001C2A3E" w:rsidRDefault="001C2A3E" w:rsidP="001C2A3E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2A3E" w:rsidRPr="001C2A3E" w:rsidRDefault="001C2A3E" w:rsidP="001C2A3E">
      <w:pPr>
        <w:tabs>
          <w:tab w:val="left" w:pos="989"/>
        </w:tabs>
        <w:suppressAutoHyphens w:val="0"/>
        <w:spacing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 xml:space="preserve">Глава сельского поселения:                                                 </w:t>
      </w:r>
      <w:proofErr w:type="spellStart"/>
      <w:r w:rsidRPr="001C2A3E">
        <w:rPr>
          <w:rFonts w:ascii="Times New Roman" w:eastAsiaTheme="minorHAnsi" w:hAnsi="Times New Roman"/>
          <w:sz w:val="28"/>
          <w:szCs w:val="28"/>
          <w:lang w:eastAsia="en-US"/>
        </w:rPr>
        <w:t>Г.С.Гарифуллина</w:t>
      </w:r>
      <w:proofErr w:type="spellEnd"/>
    </w:p>
    <w:p w:rsidR="003E1926" w:rsidRPr="00D721C7" w:rsidRDefault="003E1926" w:rsidP="00D721C7"/>
    <w:sectPr w:rsidR="003E1926" w:rsidRPr="00D721C7" w:rsidSect="00793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D721C7"/>
    <w:rsid w:val="000004EC"/>
    <w:rsid w:val="0001588C"/>
    <w:rsid w:val="0003246C"/>
    <w:rsid w:val="00050BB9"/>
    <w:rsid w:val="00051608"/>
    <w:rsid w:val="00051E57"/>
    <w:rsid w:val="00073604"/>
    <w:rsid w:val="00090E40"/>
    <w:rsid w:val="000A629B"/>
    <w:rsid w:val="000A7EC1"/>
    <w:rsid w:val="000E5F5B"/>
    <w:rsid w:val="00115B08"/>
    <w:rsid w:val="001579D1"/>
    <w:rsid w:val="00165EED"/>
    <w:rsid w:val="00183B6C"/>
    <w:rsid w:val="001A38BA"/>
    <w:rsid w:val="001B1A83"/>
    <w:rsid w:val="001B4724"/>
    <w:rsid w:val="001C00DD"/>
    <w:rsid w:val="001C2A3E"/>
    <w:rsid w:val="00200FEA"/>
    <w:rsid w:val="00203873"/>
    <w:rsid w:val="002575C6"/>
    <w:rsid w:val="002C69F6"/>
    <w:rsid w:val="002F063C"/>
    <w:rsid w:val="00314156"/>
    <w:rsid w:val="003154B1"/>
    <w:rsid w:val="00326245"/>
    <w:rsid w:val="003522FB"/>
    <w:rsid w:val="00385E49"/>
    <w:rsid w:val="0039390D"/>
    <w:rsid w:val="003A0814"/>
    <w:rsid w:val="003C58F3"/>
    <w:rsid w:val="003E1926"/>
    <w:rsid w:val="003E51B6"/>
    <w:rsid w:val="003F2CD6"/>
    <w:rsid w:val="003F3B04"/>
    <w:rsid w:val="00411B79"/>
    <w:rsid w:val="00423B82"/>
    <w:rsid w:val="00437BD7"/>
    <w:rsid w:val="00442CBA"/>
    <w:rsid w:val="004557BE"/>
    <w:rsid w:val="0046527F"/>
    <w:rsid w:val="0047184B"/>
    <w:rsid w:val="004B0AB0"/>
    <w:rsid w:val="004E7FDB"/>
    <w:rsid w:val="004F332C"/>
    <w:rsid w:val="00507DA4"/>
    <w:rsid w:val="00542FE4"/>
    <w:rsid w:val="005475EC"/>
    <w:rsid w:val="00547FFA"/>
    <w:rsid w:val="00555E12"/>
    <w:rsid w:val="005638DB"/>
    <w:rsid w:val="0057453E"/>
    <w:rsid w:val="005A57D2"/>
    <w:rsid w:val="005A7F77"/>
    <w:rsid w:val="005D62BF"/>
    <w:rsid w:val="005E46AD"/>
    <w:rsid w:val="00602E03"/>
    <w:rsid w:val="0062139D"/>
    <w:rsid w:val="00635F2D"/>
    <w:rsid w:val="0066769C"/>
    <w:rsid w:val="00667FFD"/>
    <w:rsid w:val="006D48F9"/>
    <w:rsid w:val="006E3C14"/>
    <w:rsid w:val="006E57A9"/>
    <w:rsid w:val="007359CA"/>
    <w:rsid w:val="007463B3"/>
    <w:rsid w:val="00755FE1"/>
    <w:rsid w:val="00765283"/>
    <w:rsid w:val="00784227"/>
    <w:rsid w:val="00793184"/>
    <w:rsid w:val="00794801"/>
    <w:rsid w:val="007F67BB"/>
    <w:rsid w:val="00803200"/>
    <w:rsid w:val="00874876"/>
    <w:rsid w:val="00885625"/>
    <w:rsid w:val="008B4B19"/>
    <w:rsid w:val="008B7220"/>
    <w:rsid w:val="008D3984"/>
    <w:rsid w:val="008D64F9"/>
    <w:rsid w:val="00907182"/>
    <w:rsid w:val="00930BBE"/>
    <w:rsid w:val="009314C2"/>
    <w:rsid w:val="0095056C"/>
    <w:rsid w:val="0097576A"/>
    <w:rsid w:val="009778E5"/>
    <w:rsid w:val="009919C4"/>
    <w:rsid w:val="009A1048"/>
    <w:rsid w:val="00A019CC"/>
    <w:rsid w:val="00A4470E"/>
    <w:rsid w:val="00A510D6"/>
    <w:rsid w:val="00AB33A8"/>
    <w:rsid w:val="00AD3DF7"/>
    <w:rsid w:val="00AF294A"/>
    <w:rsid w:val="00B06CFA"/>
    <w:rsid w:val="00B54BFC"/>
    <w:rsid w:val="00B6445D"/>
    <w:rsid w:val="00B759DA"/>
    <w:rsid w:val="00C21958"/>
    <w:rsid w:val="00C61990"/>
    <w:rsid w:val="00C97329"/>
    <w:rsid w:val="00CA35CE"/>
    <w:rsid w:val="00CB2B39"/>
    <w:rsid w:val="00CC6623"/>
    <w:rsid w:val="00D104A4"/>
    <w:rsid w:val="00D3662D"/>
    <w:rsid w:val="00D3674E"/>
    <w:rsid w:val="00D46AB6"/>
    <w:rsid w:val="00D5696A"/>
    <w:rsid w:val="00D625A7"/>
    <w:rsid w:val="00D721C7"/>
    <w:rsid w:val="00DA1428"/>
    <w:rsid w:val="00DE24B1"/>
    <w:rsid w:val="00DE7EA4"/>
    <w:rsid w:val="00DF341E"/>
    <w:rsid w:val="00DF72A4"/>
    <w:rsid w:val="00E14EA3"/>
    <w:rsid w:val="00E4103E"/>
    <w:rsid w:val="00E50541"/>
    <w:rsid w:val="00E51077"/>
    <w:rsid w:val="00EA714A"/>
    <w:rsid w:val="00EC1C48"/>
    <w:rsid w:val="00ED05E1"/>
    <w:rsid w:val="00EE5C46"/>
    <w:rsid w:val="00F2493C"/>
    <w:rsid w:val="00F50561"/>
    <w:rsid w:val="00F5367D"/>
    <w:rsid w:val="00F608F3"/>
    <w:rsid w:val="00F82B4C"/>
    <w:rsid w:val="00FB10EA"/>
    <w:rsid w:val="00FB5C39"/>
    <w:rsid w:val="00FC4563"/>
    <w:rsid w:val="00FC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7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21C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B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724"/>
    <w:rPr>
      <w:rFonts w:ascii="Tahoma" w:eastAsia="SimSu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1C7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21C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1B4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724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ma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lmaly.sharan-sovet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848C4-968F-48B5-B104-A0BC9E99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8</cp:revision>
  <cp:lastPrinted>2019-11-28T05:53:00Z</cp:lastPrinted>
  <dcterms:created xsi:type="dcterms:W3CDTF">2019-11-27T07:12:00Z</dcterms:created>
  <dcterms:modified xsi:type="dcterms:W3CDTF">2019-11-28T05:54:00Z</dcterms:modified>
</cp:coreProperties>
</file>